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964" w:rsidRPr="00E96343" w:rsidRDefault="00E96343" w:rsidP="00A70964">
      <w:pPr>
        <w:rPr>
          <w:rFonts w:ascii="Verdana" w:hAnsi="Verdana"/>
          <w:b/>
          <w:bCs/>
          <w:sz w:val="20"/>
          <w:szCs w:val="20"/>
          <w:u w:val="single"/>
        </w:rPr>
      </w:pPr>
      <w:r w:rsidRPr="00E96343">
        <w:rPr>
          <w:rFonts w:ascii="Verdana" w:hAnsi="Verdana"/>
          <w:b/>
          <w:bCs/>
          <w:sz w:val="20"/>
          <w:szCs w:val="20"/>
          <w:u w:val="single"/>
        </w:rPr>
        <w:t>Sociālā darba jomas g</w:t>
      </w:r>
      <w:r w:rsidR="00A70964" w:rsidRPr="00E96343">
        <w:rPr>
          <w:rFonts w:ascii="Verdana" w:hAnsi="Verdana"/>
          <w:b/>
          <w:bCs/>
          <w:sz w:val="20"/>
          <w:szCs w:val="20"/>
          <w:u w:val="single"/>
        </w:rPr>
        <w:t>alvenie politikas rezultatīvie rādītāji</w:t>
      </w:r>
      <w:r w:rsidR="00A70964" w:rsidRPr="00E96343">
        <w:rPr>
          <w:rFonts w:ascii="Verdana" w:hAnsi="Verdana"/>
          <w:b/>
          <w:bCs/>
          <w:sz w:val="20"/>
          <w:szCs w:val="20"/>
          <w:u w:val="single"/>
          <w:vertAlign w:val="superscript"/>
        </w:rPr>
        <w:t>1</w:t>
      </w:r>
      <w:r w:rsidR="00A70964" w:rsidRPr="00E96343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ListTable3-Accent6"/>
        <w:tblW w:w="4667" w:type="pct"/>
        <w:jc w:val="center"/>
        <w:tblLook w:val="04A0" w:firstRow="1" w:lastRow="0" w:firstColumn="1" w:lastColumn="0" w:noHBand="0" w:noVBand="1"/>
      </w:tblPr>
      <w:tblGrid>
        <w:gridCol w:w="7215"/>
        <w:gridCol w:w="849"/>
        <w:gridCol w:w="849"/>
        <w:gridCol w:w="828"/>
        <w:gridCol w:w="820"/>
        <w:gridCol w:w="820"/>
        <w:gridCol w:w="820"/>
        <w:gridCol w:w="818"/>
      </w:tblGrid>
      <w:tr w:rsidR="00EC2D69" w:rsidRPr="00E96343" w:rsidTr="00EC2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1" w:type="pct"/>
            <w:tcBorders>
              <w:top w:val="single" w:sz="4" w:space="0" w:color="70AD47" w:themeColor="accent6"/>
              <w:bottom w:val="single" w:sz="4" w:space="0" w:color="auto"/>
            </w:tcBorders>
          </w:tcPr>
          <w:p w:rsidR="00EC2D69" w:rsidRPr="00E96343" w:rsidRDefault="00EC2D69" w:rsidP="00E963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Rādītājs</w:t>
            </w:r>
          </w:p>
        </w:tc>
        <w:tc>
          <w:tcPr>
            <w:tcW w:w="326" w:type="pct"/>
            <w:tcBorders>
              <w:top w:val="single" w:sz="4" w:space="0" w:color="70AD47" w:themeColor="accent6"/>
              <w:bottom w:val="single" w:sz="4" w:space="0" w:color="auto"/>
            </w:tcBorders>
          </w:tcPr>
          <w:p w:rsidR="00EC2D69" w:rsidRPr="00E96343" w:rsidRDefault="00EC2D69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326" w:type="pct"/>
            <w:tcBorders>
              <w:top w:val="single" w:sz="4" w:space="0" w:color="70AD47" w:themeColor="accent6"/>
              <w:bottom w:val="single" w:sz="4" w:space="0" w:color="auto"/>
            </w:tcBorders>
          </w:tcPr>
          <w:p w:rsidR="00EC2D69" w:rsidRPr="00E96343" w:rsidRDefault="00EC2D69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318" w:type="pct"/>
            <w:tcBorders>
              <w:top w:val="single" w:sz="4" w:space="0" w:color="70AD47" w:themeColor="accent6"/>
              <w:bottom w:val="single" w:sz="4" w:space="0" w:color="auto"/>
            </w:tcBorders>
          </w:tcPr>
          <w:p w:rsidR="00EC2D69" w:rsidRPr="00E96343" w:rsidRDefault="00EC2D69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315" w:type="pct"/>
            <w:tcBorders>
              <w:top w:val="single" w:sz="4" w:space="0" w:color="70AD47" w:themeColor="accent6"/>
              <w:bottom w:val="single" w:sz="4" w:space="0" w:color="auto"/>
            </w:tcBorders>
          </w:tcPr>
          <w:p w:rsidR="00EC2D69" w:rsidRPr="00E96343" w:rsidRDefault="00EC2D69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315" w:type="pct"/>
            <w:tcBorders>
              <w:top w:val="single" w:sz="4" w:space="0" w:color="70AD47" w:themeColor="accent6"/>
              <w:bottom w:val="single" w:sz="4" w:space="0" w:color="auto"/>
            </w:tcBorders>
          </w:tcPr>
          <w:p w:rsidR="00EC2D69" w:rsidRDefault="00EC2D69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315" w:type="pct"/>
            <w:tcBorders>
              <w:top w:val="single" w:sz="4" w:space="0" w:color="70AD47" w:themeColor="accent6"/>
              <w:bottom w:val="single" w:sz="4" w:space="0" w:color="auto"/>
            </w:tcBorders>
          </w:tcPr>
          <w:p w:rsidR="00EC2D69" w:rsidRDefault="00EC2D69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315" w:type="pct"/>
            <w:tcBorders>
              <w:top w:val="single" w:sz="4" w:space="0" w:color="70AD47" w:themeColor="accent6"/>
              <w:bottom w:val="single" w:sz="4" w:space="0" w:color="auto"/>
            </w:tcBorders>
          </w:tcPr>
          <w:p w:rsidR="00EC2D69" w:rsidRDefault="00EC2D69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</w:tr>
      <w:tr w:rsidR="00EC2D69" w:rsidRPr="00E96343" w:rsidTr="00F6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96343" w:rsidRDefault="00EC2D69" w:rsidP="00E96343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Sociālo dienestu, kuri izpilda Sociālo pakalpojumu un sociālās palīdzības (SPSP) likumā noteikto normu par minimālo sociālā darba speciālistu skaitu, īpatsvars</w:t>
            </w: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47.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53.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55.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61.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69" w:rsidRPr="00EC2D69" w:rsidRDefault="00EC2D69" w:rsidP="005D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63.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69" w:rsidRPr="00EC2D69" w:rsidRDefault="00EC2D69" w:rsidP="0076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65.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C2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68,9</w:t>
            </w:r>
          </w:p>
        </w:tc>
      </w:tr>
      <w:tr w:rsidR="00EC2D69" w:rsidRPr="00E96343" w:rsidTr="00F61A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96343" w:rsidRDefault="00EC2D69" w:rsidP="00E96343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Sociālajos dienestos strādājošo sociālā darba speciālistu īpatsvars, kuriem ir SPSP likumā noteiktā izglītība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91.0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88.5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89.5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90.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69" w:rsidRPr="00EC2D69" w:rsidRDefault="00EC2D69" w:rsidP="007A1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C2D69" w:rsidRPr="00EC2D69" w:rsidRDefault="00EC2D69" w:rsidP="007A191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91.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69" w:rsidRPr="00EC2D69" w:rsidRDefault="00EC2D69" w:rsidP="0076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90.6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F61AEE" w:rsidP="0076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1.21</w:t>
            </w:r>
          </w:p>
        </w:tc>
      </w:tr>
      <w:tr w:rsidR="00EC2D69" w:rsidRPr="00E96343" w:rsidTr="00F6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96343" w:rsidRDefault="00EC2D69" w:rsidP="00E96343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Sociālo dienestu vadītāju un sociālā darba speciālistu īpatsvars, kuri ir piedalījušies apmācībās atbilstoši MK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Nr.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338 </w:t>
            </w: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”Prasības sociālo pakalpojumu sniedzējiem” noteiktajam minimālajam apmēram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63.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63.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70.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67.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69" w:rsidRPr="00EC2D69" w:rsidRDefault="00EC2D69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C2D69" w:rsidRPr="00EC2D69" w:rsidRDefault="00EC2D69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72.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69" w:rsidRPr="00EC2D69" w:rsidRDefault="00EC2D69" w:rsidP="0076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70.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F61AEE" w:rsidP="0076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</w:tr>
      <w:tr w:rsidR="00EC2D69" w:rsidRPr="00E96343" w:rsidTr="00F61A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96343" w:rsidRDefault="00EC2D69" w:rsidP="00794B07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Sociālajos dienestos strādājošo sociālā darba speciālistu īpatsvars, kuri piedalījušies </w:t>
            </w:r>
            <w:proofErr w:type="spellStart"/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supervīzijā</w:t>
            </w:r>
            <w:proofErr w:type="spellEnd"/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bilstoši MK Nr.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338 </w:t>
            </w: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”Prasības sociālo pakalpojumu sniedzējiem” noteiktajam minimālajam apmēram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75.6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73.8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EC2D69">
              <w:rPr>
                <w:rFonts w:cstheme="minorHAnsi"/>
              </w:rPr>
              <w:t>86.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EC2D69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79.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69" w:rsidRPr="00EC2D69" w:rsidRDefault="00EC2D69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C2D69" w:rsidRPr="00EC2D69" w:rsidRDefault="00EC2D69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79.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69" w:rsidRPr="00EC2D69" w:rsidRDefault="00EC2D69" w:rsidP="0076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D69">
              <w:rPr>
                <w:rFonts w:cstheme="minorHAnsi"/>
              </w:rPr>
              <w:t>89.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9" w:rsidRPr="00EC2D69" w:rsidRDefault="00F61AEE" w:rsidP="0076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</w:tr>
      <w:tr w:rsidR="00EC2D69" w:rsidRPr="00E96343" w:rsidTr="00EC2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C2D69" w:rsidRPr="00E96343" w:rsidRDefault="00EC2D69" w:rsidP="00794B07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nil"/>
            </w:tcBorders>
            <w:vAlign w:val="center"/>
          </w:tcPr>
          <w:p w:rsidR="00EC2D69" w:rsidRPr="00A70964" w:rsidRDefault="00EC2D69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pct"/>
            <w:tcBorders>
              <w:top w:val="single" w:sz="4" w:space="0" w:color="auto"/>
              <w:bottom w:val="nil"/>
            </w:tcBorders>
            <w:vAlign w:val="center"/>
          </w:tcPr>
          <w:p w:rsidR="00EC2D69" w:rsidRPr="00A70964" w:rsidRDefault="00EC2D69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" w:type="pct"/>
            <w:tcBorders>
              <w:top w:val="single" w:sz="4" w:space="0" w:color="auto"/>
              <w:bottom w:val="nil"/>
            </w:tcBorders>
            <w:vAlign w:val="center"/>
          </w:tcPr>
          <w:p w:rsidR="00EC2D69" w:rsidRPr="00A70964" w:rsidRDefault="00EC2D69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pct"/>
            <w:tcBorders>
              <w:top w:val="single" w:sz="4" w:space="0" w:color="auto"/>
              <w:bottom w:val="nil"/>
            </w:tcBorders>
            <w:vAlign w:val="center"/>
          </w:tcPr>
          <w:p w:rsidR="00EC2D69" w:rsidRPr="00A70964" w:rsidRDefault="00EC2D69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pct"/>
            <w:tcBorders>
              <w:top w:val="single" w:sz="4" w:space="0" w:color="auto"/>
              <w:bottom w:val="nil"/>
              <w:right w:val="nil"/>
            </w:tcBorders>
          </w:tcPr>
          <w:p w:rsidR="00EC2D69" w:rsidRPr="00A70964" w:rsidRDefault="00EC2D69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pct"/>
            <w:tcBorders>
              <w:top w:val="single" w:sz="4" w:space="0" w:color="auto"/>
              <w:bottom w:val="nil"/>
              <w:right w:val="nil"/>
            </w:tcBorders>
          </w:tcPr>
          <w:p w:rsidR="00EC2D69" w:rsidRPr="00A70964" w:rsidRDefault="00EC2D69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pct"/>
            <w:tcBorders>
              <w:top w:val="single" w:sz="4" w:space="0" w:color="auto"/>
              <w:bottom w:val="nil"/>
              <w:right w:val="nil"/>
            </w:tcBorders>
          </w:tcPr>
          <w:p w:rsidR="00EC2D69" w:rsidRPr="00A70964" w:rsidRDefault="00EC2D69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D69" w:rsidRPr="0066460A" w:rsidTr="00EC2D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pct"/>
            <w:tcBorders>
              <w:top w:val="nil"/>
              <w:left w:val="nil"/>
              <w:bottom w:val="nil"/>
            </w:tcBorders>
            <w:vAlign w:val="center"/>
          </w:tcPr>
          <w:p w:rsidR="00EC2D69" w:rsidRPr="0066460A" w:rsidRDefault="00EC2D69" w:rsidP="00794B07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6460A">
              <w:rPr>
                <w:b w:val="0"/>
                <w:bCs w:val="0"/>
                <w:vertAlign w:val="superscript"/>
              </w:rPr>
              <w:t>1</w:t>
            </w:r>
            <w:r w:rsidRPr="0066460A">
              <w:rPr>
                <w:b w:val="0"/>
                <w:bCs w:val="0"/>
              </w:rPr>
              <w:t>Datu avots: Labklājības ministrija</w:t>
            </w:r>
            <w:r w:rsidRPr="0066460A">
              <w:rPr>
                <w:b w:val="0"/>
                <w:bCs w:val="0"/>
              </w:rPr>
              <w:br/>
            </w:r>
            <w:r w:rsidRPr="0066460A">
              <w:rPr>
                <w:b w:val="0"/>
                <w:bCs w:val="0"/>
                <w:vertAlign w:val="superscript"/>
              </w:rPr>
              <w:t>2</w:t>
            </w:r>
            <w:r w:rsidRPr="0066460A">
              <w:rPr>
                <w:b w:val="0"/>
                <w:bCs w:val="0"/>
              </w:rPr>
              <w:t>SPSP likumā noteiktā norma: 1 sociālā darba speciālists uz 1000 iedzīvotājiem</w:t>
            </w:r>
          </w:p>
        </w:tc>
        <w:tc>
          <w:tcPr>
            <w:tcW w:w="326" w:type="pct"/>
            <w:tcBorders>
              <w:top w:val="nil"/>
              <w:bottom w:val="nil"/>
            </w:tcBorders>
            <w:vAlign w:val="center"/>
          </w:tcPr>
          <w:p w:rsidR="00EC2D69" w:rsidRPr="0066460A" w:rsidRDefault="00EC2D69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tcBorders>
              <w:top w:val="nil"/>
              <w:bottom w:val="nil"/>
            </w:tcBorders>
            <w:vAlign w:val="center"/>
          </w:tcPr>
          <w:p w:rsidR="00EC2D69" w:rsidRPr="0066460A" w:rsidRDefault="00EC2D69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" w:type="pct"/>
            <w:tcBorders>
              <w:top w:val="nil"/>
              <w:bottom w:val="nil"/>
              <w:right w:val="nil"/>
            </w:tcBorders>
            <w:vAlign w:val="center"/>
          </w:tcPr>
          <w:p w:rsidR="00EC2D69" w:rsidRPr="0066460A" w:rsidRDefault="00EC2D69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  <w:tcBorders>
              <w:top w:val="nil"/>
              <w:bottom w:val="nil"/>
              <w:right w:val="nil"/>
            </w:tcBorders>
            <w:vAlign w:val="center"/>
          </w:tcPr>
          <w:p w:rsidR="00EC2D69" w:rsidRPr="0066460A" w:rsidRDefault="00EC2D69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  <w:tcBorders>
              <w:top w:val="nil"/>
              <w:bottom w:val="nil"/>
              <w:right w:val="nil"/>
            </w:tcBorders>
          </w:tcPr>
          <w:p w:rsidR="00EC2D69" w:rsidRPr="0066460A" w:rsidRDefault="00EC2D69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  <w:tcBorders>
              <w:top w:val="nil"/>
              <w:bottom w:val="nil"/>
              <w:right w:val="nil"/>
            </w:tcBorders>
          </w:tcPr>
          <w:p w:rsidR="00EC2D69" w:rsidRPr="0066460A" w:rsidRDefault="00EC2D69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  <w:tcBorders>
              <w:top w:val="nil"/>
              <w:bottom w:val="nil"/>
              <w:right w:val="nil"/>
            </w:tcBorders>
          </w:tcPr>
          <w:p w:rsidR="00EC2D69" w:rsidRPr="0066460A" w:rsidRDefault="00EC2D69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0964" w:rsidRPr="00A70964" w:rsidRDefault="00A70964" w:rsidP="00E96343">
      <w:pPr>
        <w:spacing w:before="120" w:after="0"/>
      </w:pPr>
      <w:r w:rsidRPr="00A70964">
        <w:br/>
        <w:t> </w:t>
      </w:r>
    </w:p>
    <w:p w:rsidR="00A70964" w:rsidRPr="00A70964" w:rsidRDefault="00A70964" w:rsidP="00A70964">
      <w:r w:rsidRPr="00A70964">
        <w:t> </w:t>
      </w:r>
      <w:bookmarkStart w:id="0" w:name="_GoBack"/>
      <w:bookmarkEnd w:id="0"/>
    </w:p>
    <w:p w:rsidR="00121828" w:rsidRDefault="00121828"/>
    <w:sectPr w:rsidR="00121828" w:rsidSect="00A70964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64"/>
    <w:rsid w:val="0002439A"/>
    <w:rsid w:val="00077BAE"/>
    <w:rsid w:val="001148A4"/>
    <w:rsid w:val="00121828"/>
    <w:rsid w:val="002267DE"/>
    <w:rsid w:val="003236B2"/>
    <w:rsid w:val="00427A20"/>
    <w:rsid w:val="00474F0C"/>
    <w:rsid w:val="005D5553"/>
    <w:rsid w:val="005F4FF1"/>
    <w:rsid w:val="0066460A"/>
    <w:rsid w:val="006E001B"/>
    <w:rsid w:val="007677FA"/>
    <w:rsid w:val="00794B07"/>
    <w:rsid w:val="007A1911"/>
    <w:rsid w:val="00860DD2"/>
    <w:rsid w:val="009843E4"/>
    <w:rsid w:val="00A70964"/>
    <w:rsid w:val="00AF7A85"/>
    <w:rsid w:val="00B1521E"/>
    <w:rsid w:val="00B829FA"/>
    <w:rsid w:val="00E1489F"/>
    <w:rsid w:val="00E85403"/>
    <w:rsid w:val="00E96343"/>
    <w:rsid w:val="00EC2D69"/>
    <w:rsid w:val="00F6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B0DE7"/>
  <w15:chartTrackingRefBased/>
  <w15:docId w15:val="{9F93F23C-84B4-4651-B4C9-6C84F6ED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6">
    <w:name w:val="List Table 3 Accent 6"/>
    <w:basedOn w:val="TableNormal"/>
    <w:uiPriority w:val="48"/>
    <w:rsid w:val="00E9634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34F8-53C3-4879-AD17-6E126D62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use</dc:creator>
  <cp:keywords/>
  <dc:description/>
  <cp:lastModifiedBy>Daiga Muktupāvela</cp:lastModifiedBy>
  <cp:revision>4</cp:revision>
  <dcterms:created xsi:type="dcterms:W3CDTF">2021-06-03T05:59:00Z</dcterms:created>
  <dcterms:modified xsi:type="dcterms:W3CDTF">2021-06-03T07:48:00Z</dcterms:modified>
</cp:coreProperties>
</file>